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1D" w:rsidRDefault="00A8731D" w:rsidP="00A873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31D" w:rsidRPr="00B34FA0" w:rsidRDefault="00A8731D" w:rsidP="00A8731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4FA0">
        <w:rPr>
          <w:rFonts w:ascii="Times New Roman" w:hAnsi="Times New Roman" w:cs="Times New Roman"/>
          <w:sz w:val="18"/>
          <w:szCs w:val="18"/>
        </w:rPr>
        <w:t>Szám:</w:t>
      </w:r>
      <w:r w:rsidR="0040711E">
        <w:rPr>
          <w:rFonts w:ascii="Times New Roman" w:hAnsi="Times New Roman" w:cs="Times New Roman"/>
          <w:sz w:val="18"/>
          <w:szCs w:val="18"/>
        </w:rPr>
        <w:t>39-</w:t>
      </w:r>
      <w:r w:rsidR="00C77EDF">
        <w:rPr>
          <w:rFonts w:ascii="Times New Roman" w:hAnsi="Times New Roman" w:cs="Times New Roman"/>
          <w:sz w:val="18"/>
          <w:szCs w:val="18"/>
        </w:rPr>
        <w:t>6</w:t>
      </w:r>
      <w:r w:rsidR="0040711E">
        <w:rPr>
          <w:rFonts w:ascii="Times New Roman" w:hAnsi="Times New Roman" w:cs="Times New Roman"/>
          <w:sz w:val="18"/>
          <w:szCs w:val="18"/>
        </w:rPr>
        <w:t>/2017</w:t>
      </w:r>
      <w:r>
        <w:rPr>
          <w:rFonts w:ascii="Times New Roman" w:hAnsi="Times New Roman" w:cs="Times New Roman"/>
          <w:sz w:val="18"/>
          <w:szCs w:val="18"/>
        </w:rPr>
        <w:t>/T</w:t>
      </w:r>
      <w:r w:rsidRPr="00B34F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0E81" w:rsidRDefault="00AF0E81" w:rsidP="00A873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31D" w:rsidRPr="00FD6EF8" w:rsidRDefault="00A8731D" w:rsidP="00A873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EF8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A8731D" w:rsidRPr="00FD6EF8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31D" w:rsidRPr="00060A8A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b/>
          <w:sz w:val="24"/>
          <w:szCs w:val="24"/>
          <w:u w:val="single"/>
        </w:rPr>
        <w:t>Készült</w:t>
      </w:r>
      <w:r w:rsidRPr="00FD6EF8">
        <w:rPr>
          <w:rFonts w:ascii="Times New Roman" w:hAnsi="Times New Roman" w:cs="Times New Roman"/>
          <w:sz w:val="24"/>
          <w:szCs w:val="24"/>
        </w:rPr>
        <w:t>: A Térségfejlesztési Bizottság</w:t>
      </w:r>
      <w:r w:rsidR="001347BF">
        <w:rPr>
          <w:rFonts w:ascii="Times New Roman" w:hAnsi="Times New Roman" w:cs="Times New Roman"/>
          <w:sz w:val="24"/>
          <w:szCs w:val="24"/>
        </w:rPr>
        <w:t xml:space="preserve"> </w:t>
      </w:r>
      <w:r w:rsidR="0040711E">
        <w:rPr>
          <w:rFonts w:ascii="Times New Roman" w:hAnsi="Times New Roman" w:cs="Times New Roman"/>
          <w:sz w:val="24"/>
          <w:szCs w:val="24"/>
        </w:rPr>
        <w:t xml:space="preserve">2017. </w:t>
      </w:r>
      <w:r w:rsidR="001347BF">
        <w:rPr>
          <w:rFonts w:ascii="Times New Roman" w:hAnsi="Times New Roman" w:cs="Times New Roman"/>
          <w:sz w:val="24"/>
          <w:szCs w:val="24"/>
        </w:rPr>
        <w:t>április 2</w:t>
      </w:r>
      <w:r w:rsidR="00C77EDF">
        <w:rPr>
          <w:rFonts w:ascii="Times New Roman" w:hAnsi="Times New Roman" w:cs="Times New Roman"/>
          <w:sz w:val="24"/>
          <w:szCs w:val="24"/>
        </w:rPr>
        <w:t>7</w:t>
      </w:r>
      <w:r w:rsidR="001F1821">
        <w:rPr>
          <w:rFonts w:ascii="Times New Roman" w:hAnsi="Times New Roman" w:cs="Times New Roman"/>
          <w:sz w:val="24"/>
          <w:szCs w:val="24"/>
        </w:rPr>
        <w:t>-</w:t>
      </w:r>
      <w:r w:rsidR="00C77EDF">
        <w:rPr>
          <w:rFonts w:ascii="Times New Roman" w:hAnsi="Times New Roman" w:cs="Times New Roman"/>
          <w:sz w:val="24"/>
          <w:szCs w:val="24"/>
        </w:rPr>
        <w:t>é</w:t>
      </w:r>
      <w:r w:rsidR="001F1821">
        <w:rPr>
          <w:rFonts w:ascii="Times New Roman" w:hAnsi="Times New Roman" w:cs="Times New Roman"/>
          <w:sz w:val="24"/>
          <w:szCs w:val="24"/>
        </w:rPr>
        <w:t>n</w:t>
      </w:r>
      <w:r w:rsidRPr="00FD6EF8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060A8A">
        <w:rPr>
          <w:rFonts w:ascii="Times New Roman" w:hAnsi="Times New Roman" w:cs="Times New Roman"/>
          <w:sz w:val="24"/>
          <w:szCs w:val="24"/>
        </w:rPr>
        <w:t>Zrínyi Miklós</w:t>
      </w:r>
      <w:r w:rsidRPr="00FD6EF8">
        <w:rPr>
          <w:rFonts w:ascii="Times New Roman" w:hAnsi="Times New Roman" w:cs="Times New Roman"/>
          <w:sz w:val="24"/>
          <w:szCs w:val="24"/>
        </w:rPr>
        <w:t xml:space="preserve"> termében tartott </w:t>
      </w:r>
      <w:r w:rsidRPr="00060A8A">
        <w:rPr>
          <w:rFonts w:ascii="Times New Roman" w:hAnsi="Times New Roman" w:cs="Times New Roman"/>
          <w:sz w:val="24"/>
          <w:szCs w:val="24"/>
        </w:rPr>
        <w:t>üléséről</w:t>
      </w:r>
    </w:p>
    <w:p w:rsidR="00A8731D" w:rsidRPr="00FD6EF8" w:rsidRDefault="00A8731D" w:rsidP="00A8731D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31D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b/>
          <w:sz w:val="24"/>
          <w:szCs w:val="24"/>
          <w:u w:val="single"/>
        </w:rPr>
        <w:t>Jelen vannak</w:t>
      </w:r>
      <w:r w:rsidRPr="00FD6EF8">
        <w:rPr>
          <w:rFonts w:ascii="Times New Roman" w:hAnsi="Times New Roman" w:cs="Times New Roman"/>
          <w:sz w:val="24"/>
          <w:szCs w:val="24"/>
        </w:rPr>
        <w:t>: a mellékelt jelenléti ív szerint</w:t>
      </w:r>
    </w:p>
    <w:p w:rsidR="001F1821" w:rsidRDefault="001F182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0981" w:rsidRDefault="001F182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24D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öszönti az ülésen megjelenteket és megállapítja, hogy a </w:t>
      </w:r>
      <w:r w:rsidR="00090981">
        <w:rPr>
          <w:rFonts w:ascii="Times New Roman" w:hAnsi="Times New Roman" w:cs="Times New Roman"/>
          <w:sz w:val="24"/>
          <w:szCs w:val="24"/>
        </w:rPr>
        <w:t>Térségfejlesztési B</w:t>
      </w:r>
      <w:r>
        <w:rPr>
          <w:rFonts w:ascii="Times New Roman" w:hAnsi="Times New Roman" w:cs="Times New Roman"/>
          <w:sz w:val="24"/>
          <w:szCs w:val="24"/>
        </w:rPr>
        <w:t xml:space="preserve">izottság a jelenlévő </w:t>
      </w:r>
      <w:r w:rsidR="00060A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BBD">
        <w:rPr>
          <w:rFonts w:ascii="Times New Roman" w:hAnsi="Times New Roman" w:cs="Times New Roman"/>
          <w:sz w:val="24"/>
          <w:szCs w:val="24"/>
        </w:rPr>
        <w:t>fővel</w:t>
      </w:r>
      <w:r>
        <w:rPr>
          <w:rFonts w:ascii="Times New Roman" w:hAnsi="Times New Roman" w:cs="Times New Roman"/>
          <w:sz w:val="24"/>
          <w:szCs w:val="24"/>
        </w:rPr>
        <w:t xml:space="preserve"> határozatképes. </w:t>
      </w:r>
      <w:r w:rsidR="005E606F">
        <w:rPr>
          <w:rFonts w:ascii="Times New Roman" w:hAnsi="Times New Roman" w:cs="Times New Roman"/>
          <w:sz w:val="24"/>
          <w:szCs w:val="24"/>
        </w:rPr>
        <w:t xml:space="preserve">Megkérdezi a bizottság tagjait, hogy van-e valakinek észrevétele vagy egyéb javaslata a </w:t>
      </w:r>
      <w:r w:rsidR="0055280B">
        <w:rPr>
          <w:rFonts w:ascii="Times New Roman" w:hAnsi="Times New Roman" w:cs="Times New Roman"/>
          <w:sz w:val="24"/>
          <w:szCs w:val="24"/>
        </w:rPr>
        <w:t>teljes (tehát az önálló és az együttes ülésen tárgyalandó</w:t>
      </w:r>
      <w:r w:rsidR="009A01B1">
        <w:rPr>
          <w:rFonts w:ascii="Times New Roman" w:hAnsi="Times New Roman" w:cs="Times New Roman"/>
          <w:sz w:val="24"/>
          <w:szCs w:val="24"/>
        </w:rPr>
        <w:t>)</w:t>
      </w:r>
      <w:r w:rsidR="0055280B">
        <w:rPr>
          <w:rFonts w:ascii="Times New Roman" w:hAnsi="Times New Roman" w:cs="Times New Roman"/>
          <w:sz w:val="24"/>
          <w:szCs w:val="24"/>
        </w:rPr>
        <w:t xml:space="preserve"> </w:t>
      </w:r>
      <w:r w:rsidR="005E606F">
        <w:rPr>
          <w:rFonts w:ascii="Times New Roman" w:hAnsi="Times New Roman" w:cs="Times New Roman"/>
          <w:sz w:val="24"/>
          <w:szCs w:val="24"/>
        </w:rPr>
        <w:t xml:space="preserve">napirendet illetően. </w:t>
      </w:r>
    </w:p>
    <w:p w:rsidR="005E606F" w:rsidRDefault="005E606F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606F" w:rsidRDefault="005E606F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nem merül fel észrevétel és javaslat, a bizottság az alábbi határozatot hozza: </w:t>
      </w:r>
    </w:p>
    <w:p w:rsidR="005E606F" w:rsidRDefault="005E606F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606F" w:rsidRPr="005E606F" w:rsidRDefault="005E606F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06F">
        <w:rPr>
          <w:rFonts w:ascii="Times New Roman" w:hAnsi="Times New Roman" w:cs="Times New Roman"/>
          <w:b/>
          <w:sz w:val="24"/>
          <w:szCs w:val="24"/>
          <w:u w:val="single"/>
        </w:rPr>
        <w:t>12/2017 (IV.27.) TB számú határozat:</w:t>
      </w:r>
    </w:p>
    <w:p w:rsidR="005E606F" w:rsidRDefault="00C20877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 napirendjét. </w:t>
      </w:r>
    </w:p>
    <w:p w:rsidR="00C20877" w:rsidRDefault="00C20877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0877" w:rsidRPr="00C20877" w:rsidRDefault="00C20877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877">
        <w:rPr>
          <w:rFonts w:ascii="Times New Roman" w:hAnsi="Times New Roman" w:cs="Times New Roman"/>
          <w:b/>
          <w:sz w:val="24"/>
          <w:szCs w:val="24"/>
        </w:rPr>
        <w:t>Tájékoztató a területi államigazgatás helyzetéről, a belső integrációról és a Zala Megyei Kormányhivatal ingatlanfejlesztéseiről</w:t>
      </w:r>
    </w:p>
    <w:p w:rsidR="00C20877" w:rsidRDefault="00C20877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0877" w:rsidRDefault="00C20877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0877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Tájékoztatja a bizottság tagjait, hogy kormánymegbízott asszony, az előterjesztés készítője, a közgyűlés ülésén vesz majd részt, ahol prezentációt is tart a témáról, de ha van valakinek előzetesen észrevétele vagy kérdése, amit tolmácsolni kellene, akkor nyugodtan tegye fel most. </w:t>
      </w:r>
    </w:p>
    <w:p w:rsidR="00C20877" w:rsidRDefault="00C20877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0877" w:rsidRDefault="00877215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215">
        <w:rPr>
          <w:rFonts w:ascii="Times New Roman" w:hAnsi="Times New Roman" w:cs="Times New Roman"/>
          <w:b/>
          <w:sz w:val="24"/>
          <w:szCs w:val="24"/>
          <w:u w:val="single"/>
        </w:rPr>
        <w:t>Merencsicsné</w:t>
      </w:r>
      <w:proofErr w:type="spellEnd"/>
      <w:r w:rsidRPr="00877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Vida Szilvia</w:t>
      </w:r>
      <w:r>
        <w:rPr>
          <w:rFonts w:ascii="Times New Roman" w:hAnsi="Times New Roman" w:cs="Times New Roman"/>
          <w:sz w:val="24"/>
          <w:szCs w:val="24"/>
        </w:rPr>
        <w:t xml:space="preserve">: Egy észrevétele van az előterjesztéssel kapcsolatban, </w:t>
      </w:r>
      <w:r w:rsidRPr="00877215">
        <w:rPr>
          <w:rFonts w:ascii="Times New Roman" w:hAnsi="Times New Roman" w:cs="Times New Roman"/>
          <w:sz w:val="24"/>
          <w:szCs w:val="24"/>
        </w:rPr>
        <w:t>a differenciált béremelés</w:t>
      </w:r>
      <w:r>
        <w:rPr>
          <w:rFonts w:ascii="Times New Roman" w:hAnsi="Times New Roman" w:cs="Times New Roman"/>
          <w:sz w:val="24"/>
          <w:szCs w:val="24"/>
        </w:rPr>
        <w:t xml:space="preserve">hez kapcsolódóan, ugyanis szerinte nem fogadható el, hogy egy 20-30 éve közigazgatásban dolgozó ugyanannyit keressen, mint egy pályakezdő. </w:t>
      </w:r>
    </w:p>
    <w:p w:rsidR="00877215" w:rsidRDefault="00877215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7215" w:rsidRDefault="00877215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7215">
        <w:rPr>
          <w:rFonts w:ascii="Times New Roman" w:hAnsi="Times New Roman" w:cs="Times New Roman"/>
          <w:b/>
          <w:sz w:val="24"/>
          <w:szCs w:val="24"/>
          <w:u w:val="single"/>
        </w:rPr>
        <w:t>Völgyi Zoltán</w:t>
      </w:r>
      <w:r>
        <w:rPr>
          <w:rFonts w:ascii="Times New Roman" w:hAnsi="Times New Roman" w:cs="Times New Roman"/>
          <w:sz w:val="24"/>
          <w:szCs w:val="24"/>
        </w:rPr>
        <w:t xml:space="preserve">: A kormányhivatali ingatlanfejlesztésekhez kapcsolódóan jegyzi meg, hogy nemrégiben járt a letenyei földhivatalban, s az ottani munkakörülmények, az épület állaga elég rendezetlen a többi hasonló épülethez képest. </w:t>
      </w:r>
    </w:p>
    <w:p w:rsidR="00877215" w:rsidRDefault="00877215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80B" w:rsidRDefault="00877215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143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143F">
        <w:rPr>
          <w:rFonts w:ascii="Times New Roman" w:hAnsi="Times New Roman" w:cs="Times New Roman"/>
          <w:sz w:val="24"/>
          <w:szCs w:val="24"/>
        </w:rPr>
        <w:t>Megígéri, hogy tolmácsolni fogják kormánymegbízott asszony felé a felmerült észrevételeket. Megjegyzi, hogy nagyon sok változás zajlott az elmúlt időszakban az államigazgatásban, de szerinte fontos, hogy a vállalkozásokhoz kapcsolódó szakigazgatási szerveknél nagyon erős partnerségi viszony tapasztalható mostanában: jogszabályváltozáskor először tájékoztatnak, a helyszínen előzetesen felhívják a figyelmet a változásokra (pl. a dohányzási szabályok esetében, stb.). Jó lenne, ha ez a szemlélet valósulhatna meg más egyenruhás szerveknél is (pl. NAV) egyfajta szolgáltató jelleget mutatva.</w:t>
      </w:r>
    </w:p>
    <w:p w:rsidR="0055280B" w:rsidRDefault="0055280B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ősek az ingatlanfejlesztések, amelyek uniós forrásból valósultak meg, s általuk jelentős megtakarítások érhetők el az ilyen nagy épületeknél. Véleménye szerint a következő időszakban fontos feladat lesz, hogy időszakonként energetikusok nézzék át ezeket, hogy megvalósult-e valóban az energiatakarékosság.</w:t>
      </w:r>
    </w:p>
    <w:p w:rsidR="0055280B" w:rsidRDefault="0055280B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80B" w:rsidRDefault="0055280B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01B1">
        <w:rPr>
          <w:rFonts w:ascii="Times New Roman" w:hAnsi="Times New Roman" w:cs="Times New Roman"/>
          <w:b/>
          <w:sz w:val="24"/>
          <w:szCs w:val="24"/>
          <w:u w:val="single"/>
        </w:rPr>
        <w:t>Dr. Fekete Zoltán</w:t>
      </w:r>
      <w:r>
        <w:rPr>
          <w:rFonts w:ascii="Times New Roman" w:hAnsi="Times New Roman" w:cs="Times New Roman"/>
          <w:sz w:val="24"/>
          <w:szCs w:val="24"/>
        </w:rPr>
        <w:t xml:space="preserve">: Kihangsúlyozza, hogy az illetményemelés 30%-ban differenciáltan megvalósult. </w:t>
      </w:r>
    </w:p>
    <w:p w:rsidR="0055280B" w:rsidRDefault="0055280B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01B1" w:rsidRDefault="0055280B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01B1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Megkérdezi, hogy van-e még további észrevétel. Ha ilyen nincs, akkor szavazásra teszi fel az előterjesztésben</w:t>
      </w:r>
      <w:r w:rsidR="009A01B1">
        <w:rPr>
          <w:rFonts w:ascii="Times New Roman" w:hAnsi="Times New Roman" w:cs="Times New Roman"/>
          <w:sz w:val="24"/>
          <w:szCs w:val="24"/>
        </w:rPr>
        <w:t xml:space="preserve"> foglaltakat, melyről a bizottság az alábbi határozatot hozza:</w:t>
      </w:r>
    </w:p>
    <w:p w:rsidR="009A01B1" w:rsidRDefault="009A01B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01B1" w:rsidRPr="009A01B1" w:rsidRDefault="009A01B1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1B1">
        <w:rPr>
          <w:rFonts w:ascii="Times New Roman" w:hAnsi="Times New Roman" w:cs="Times New Roman"/>
          <w:b/>
          <w:sz w:val="24"/>
          <w:szCs w:val="24"/>
          <w:u w:val="single"/>
        </w:rPr>
        <w:t>13/2017 (IV.27.) TB számú határozat:</w:t>
      </w:r>
    </w:p>
    <w:p w:rsidR="00877215" w:rsidRDefault="009A01B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 a </w:t>
      </w:r>
      <w:r w:rsidRPr="009A01B1">
        <w:rPr>
          <w:rFonts w:ascii="Times New Roman" w:hAnsi="Times New Roman" w:cs="Times New Roman"/>
          <w:sz w:val="24"/>
          <w:szCs w:val="24"/>
        </w:rPr>
        <w:t>területi államigazgatás helyzetéről, a belső integrációról és a Zala Megyei Kormányhivatal ingatlanfejlesztéseiről</w:t>
      </w:r>
      <w:r>
        <w:rPr>
          <w:rFonts w:ascii="Times New Roman" w:hAnsi="Times New Roman" w:cs="Times New Roman"/>
          <w:sz w:val="24"/>
          <w:szCs w:val="24"/>
        </w:rPr>
        <w:t xml:space="preserve"> szóló tájékoztatót.</w:t>
      </w:r>
      <w:r w:rsidR="0055280B">
        <w:rPr>
          <w:rFonts w:ascii="Times New Roman" w:hAnsi="Times New Roman" w:cs="Times New Roman"/>
          <w:sz w:val="24"/>
          <w:szCs w:val="24"/>
        </w:rPr>
        <w:t xml:space="preserve"> </w:t>
      </w:r>
      <w:r w:rsidR="009B1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981" w:rsidRDefault="0009098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606F" w:rsidRPr="000B13C0" w:rsidRDefault="000B13C0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0B13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Térségfejlesztési Bizottság önálló ülését lezárja és a Pénzügyi Bizottsággal közösen, együttes ülés keretében folytatódik a napirendi pontok megtárgyalása.</w:t>
      </w:r>
    </w:p>
    <w:p w:rsidR="005E606F" w:rsidRDefault="005E606F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606F" w:rsidRDefault="005E606F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2893" w:rsidRDefault="00D32893" w:rsidP="00D3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m.f</w:t>
      </w:r>
      <w:proofErr w:type="spellEnd"/>
      <w:proofErr w:type="gramEnd"/>
    </w:p>
    <w:p w:rsidR="00D32893" w:rsidRDefault="00D32893" w:rsidP="00D3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462" w:rsidRDefault="00AE5462" w:rsidP="00D3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462" w:rsidRDefault="00AE5462" w:rsidP="00D3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462" w:rsidRDefault="00AE5462" w:rsidP="00D3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2893" w:rsidRDefault="00D32893" w:rsidP="00D3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2893" w:rsidRDefault="00D32893" w:rsidP="00D328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dor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</w:t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0B13C0">
        <w:rPr>
          <w:rFonts w:ascii="Times New Roman" w:hAnsi="Times New Roman" w:cs="Times New Roman"/>
          <w:sz w:val="24"/>
          <w:szCs w:val="24"/>
        </w:rPr>
        <w:t xml:space="preserve">   Dr.</w:t>
      </w:r>
      <w:proofErr w:type="gramEnd"/>
      <w:r w:rsidR="000B13C0">
        <w:rPr>
          <w:rFonts w:ascii="Times New Roman" w:hAnsi="Times New Roman" w:cs="Times New Roman"/>
          <w:sz w:val="24"/>
          <w:szCs w:val="24"/>
        </w:rPr>
        <w:t xml:space="preserve"> Fekete Zoltán</w:t>
      </w:r>
    </w:p>
    <w:p w:rsidR="00FD6EF8" w:rsidRPr="00FD6EF8" w:rsidRDefault="00FD6EF8" w:rsidP="00D32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0B13C0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0B13C0">
        <w:rPr>
          <w:rFonts w:ascii="Times New Roman" w:hAnsi="Times New Roman" w:cs="Times New Roman"/>
          <w:sz w:val="24"/>
          <w:szCs w:val="24"/>
        </w:rPr>
        <w:t xml:space="preserve"> </w:t>
      </w:r>
      <w:r w:rsidR="00AE5462">
        <w:rPr>
          <w:rFonts w:ascii="Times New Roman" w:hAnsi="Times New Roman" w:cs="Times New Roman"/>
          <w:sz w:val="24"/>
          <w:szCs w:val="24"/>
        </w:rPr>
        <w:t xml:space="preserve">a </w:t>
      </w:r>
      <w:r w:rsidR="000B13C0">
        <w:rPr>
          <w:rFonts w:ascii="Times New Roman" w:hAnsi="Times New Roman" w:cs="Times New Roman"/>
          <w:sz w:val="24"/>
          <w:szCs w:val="24"/>
        </w:rPr>
        <w:t xml:space="preserve">Térségfejlesztési Bizottság </w:t>
      </w:r>
      <w:r w:rsidR="00AE5462">
        <w:rPr>
          <w:rFonts w:ascii="Times New Roman" w:hAnsi="Times New Roman" w:cs="Times New Roman"/>
          <w:sz w:val="24"/>
          <w:szCs w:val="24"/>
        </w:rPr>
        <w:t xml:space="preserve"> </w:t>
      </w:r>
      <w:r w:rsidR="000B13C0">
        <w:rPr>
          <w:rFonts w:ascii="Times New Roman" w:hAnsi="Times New Roman" w:cs="Times New Roman"/>
          <w:sz w:val="24"/>
          <w:szCs w:val="24"/>
        </w:rPr>
        <w:t>al</w:t>
      </w:r>
      <w:r w:rsidR="00AE5462">
        <w:rPr>
          <w:rFonts w:ascii="Times New Roman" w:hAnsi="Times New Roman" w:cs="Times New Roman"/>
          <w:sz w:val="24"/>
          <w:szCs w:val="24"/>
        </w:rPr>
        <w:t>elnöke</w:t>
      </w:r>
      <w:r w:rsidRPr="00FD6EF8">
        <w:rPr>
          <w:rFonts w:ascii="Times New Roman" w:hAnsi="Times New Roman" w:cs="Times New Roman"/>
          <w:sz w:val="24"/>
          <w:szCs w:val="24"/>
        </w:rPr>
        <w:tab/>
      </w:r>
    </w:p>
    <w:p w:rsidR="00FD6EF8" w:rsidRPr="00FD6EF8" w:rsidRDefault="00FD6EF8" w:rsidP="00FD6EF8">
      <w:pPr>
        <w:rPr>
          <w:rFonts w:ascii="Times New Roman" w:hAnsi="Times New Roman" w:cs="Times New Roman"/>
          <w:sz w:val="24"/>
          <w:szCs w:val="24"/>
        </w:rPr>
      </w:pPr>
    </w:p>
    <w:p w:rsidR="00FD6EF8" w:rsidRPr="00FD6EF8" w:rsidRDefault="00FD6EF8" w:rsidP="00FD6EF8">
      <w:pPr>
        <w:rPr>
          <w:rFonts w:ascii="Times New Roman" w:hAnsi="Times New Roman" w:cs="Times New Roman"/>
          <w:sz w:val="24"/>
          <w:szCs w:val="24"/>
        </w:rPr>
      </w:pPr>
    </w:p>
    <w:p w:rsidR="00AE5462" w:rsidRPr="00FD6EF8" w:rsidRDefault="00FD6EF8" w:rsidP="00AE5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10F16" w:rsidRDefault="00FD6EF8" w:rsidP="007A5D87">
      <w:pPr>
        <w:spacing w:after="0"/>
        <w:ind w:left="4248" w:firstLine="708"/>
      </w:pPr>
      <w:r w:rsidRPr="00FD6EF8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  <w:t xml:space="preserve">    </w:t>
      </w:r>
      <w:r>
        <w:tab/>
      </w:r>
      <w:r>
        <w:tab/>
      </w:r>
    </w:p>
    <w:sectPr w:rsidR="00510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6F4"/>
    <w:multiLevelType w:val="hybridMultilevel"/>
    <w:tmpl w:val="275C5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B774E"/>
    <w:multiLevelType w:val="multilevel"/>
    <w:tmpl w:val="5B1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1D"/>
    <w:rsid w:val="0003115F"/>
    <w:rsid w:val="00060A8A"/>
    <w:rsid w:val="00087903"/>
    <w:rsid w:val="00090981"/>
    <w:rsid w:val="000B13C0"/>
    <w:rsid w:val="000C067A"/>
    <w:rsid w:val="000C2BBD"/>
    <w:rsid w:val="001255B6"/>
    <w:rsid w:val="001347BF"/>
    <w:rsid w:val="001541C7"/>
    <w:rsid w:val="001921AC"/>
    <w:rsid w:val="001F1821"/>
    <w:rsid w:val="00216F7F"/>
    <w:rsid w:val="00231042"/>
    <w:rsid w:val="00252307"/>
    <w:rsid w:val="00290608"/>
    <w:rsid w:val="002A0E7E"/>
    <w:rsid w:val="002C47A7"/>
    <w:rsid w:val="002D493D"/>
    <w:rsid w:val="002F500A"/>
    <w:rsid w:val="0035658E"/>
    <w:rsid w:val="00372D7E"/>
    <w:rsid w:val="00373475"/>
    <w:rsid w:val="00384536"/>
    <w:rsid w:val="003F5B4F"/>
    <w:rsid w:val="0040711E"/>
    <w:rsid w:val="00451C0D"/>
    <w:rsid w:val="004674F0"/>
    <w:rsid w:val="004C2C97"/>
    <w:rsid w:val="004E14B0"/>
    <w:rsid w:val="00500313"/>
    <w:rsid w:val="00510F16"/>
    <w:rsid w:val="00513AA5"/>
    <w:rsid w:val="0054755C"/>
    <w:rsid w:val="0055280B"/>
    <w:rsid w:val="00555F73"/>
    <w:rsid w:val="005A7BAD"/>
    <w:rsid w:val="005B7D0D"/>
    <w:rsid w:val="005E1195"/>
    <w:rsid w:val="005E606F"/>
    <w:rsid w:val="005F2684"/>
    <w:rsid w:val="005F2A49"/>
    <w:rsid w:val="0062403E"/>
    <w:rsid w:val="00666AAD"/>
    <w:rsid w:val="00671016"/>
    <w:rsid w:val="00696AAD"/>
    <w:rsid w:val="006A541D"/>
    <w:rsid w:val="006C633F"/>
    <w:rsid w:val="00735EC4"/>
    <w:rsid w:val="007924DF"/>
    <w:rsid w:val="007A5D87"/>
    <w:rsid w:val="007B7F9A"/>
    <w:rsid w:val="0083399C"/>
    <w:rsid w:val="00877215"/>
    <w:rsid w:val="008D670E"/>
    <w:rsid w:val="008F1F08"/>
    <w:rsid w:val="00904BCC"/>
    <w:rsid w:val="00907FBC"/>
    <w:rsid w:val="0092612C"/>
    <w:rsid w:val="00950F35"/>
    <w:rsid w:val="00960A01"/>
    <w:rsid w:val="00964341"/>
    <w:rsid w:val="0096771B"/>
    <w:rsid w:val="0098763A"/>
    <w:rsid w:val="009A01B1"/>
    <w:rsid w:val="009A56B7"/>
    <w:rsid w:val="009B143F"/>
    <w:rsid w:val="009C1DD3"/>
    <w:rsid w:val="009D378F"/>
    <w:rsid w:val="009D76FA"/>
    <w:rsid w:val="00A050DE"/>
    <w:rsid w:val="00A45398"/>
    <w:rsid w:val="00A8731D"/>
    <w:rsid w:val="00A9755E"/>
    <w:rsid w:val="00AC3DBA"/>
    <w:rsid w:val="00AD0D98"/>
    <w:rsid w:val="00AE5462"/>
    <w:rsid w:val="00AF0E81"/>
    <w:rsid w:val="00AF7118"/>
    <w:rsid w:val="00BA15F6"/>
    <w:rsid w:val="00C06BC7"/>
    <w:rsid w:val="00C20877"/>
    <w:rsid w:val="00C22D42"/>
    <w:rsid w:val="00C341F2"/>
    <w:rsid w:val="00C45218"/>
    <w:rsid w:val="00C510D4"/>
    <w:rsid w:val="00C77EDF"/>
    <w:rsid w:val="00C933B6"/>
    <w:rsid w:val="00CC7009"/>
    <w:rsid w:val="00CE233F"/>
    <w:rsid w:val="00D1774D"/>
    <w:rsid w:val="00D32893"/>
    <w:rsid w:val="00D52EAB"/>
    <w:rsid w:val="00D77D67"/>
    <w:rsid w:val="00DF085F"/>
    <w:rsid w:val="00E007CA"/>
    <w:rsid w:val="00E026A5"/>
    <w:rsid w:val="00E77295"/>
    <w:rsid w:val="00EA1F2B"/>
    <w:rsid w:val="00F078BD"/>
    <w:rsid w:val="00F204B7"/>
    <w:rsid w:val="00F2369E"/>
    <w:rsid w:val="00F532CD"/>
    <w:rsid w:val="00F757CD"/>
    <w:rsid w:val="00F80772"/>
    <w:rsid w:val="00F80A69"/>
    <w:rsid w:val="00F81127"/>
    <w:rsid w:val="00FA12E6"/>
    <w:rsid w:val="00FD6EF8"/>
    <w:rsid w:val="00FE160C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3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4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3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CA43-9230-41D5-98E1-60C3A14A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Molnárné Gazdag Tünde</cp:lastModifiedBy>
  <cp:revision>7</cp:revision>
  <cp:lastPrinted>2017-04-25T07:57:00Z</cp:lastPrinted>
  <dcterms:created xsi:type="dcterms:W3CDTF">2017-04-28T08:13:00Z</dcterms:created>
  <dcterms:modified xsi:type="dcterms:W3CDTF">2017-04-28T09:23:00Z</dcterms:modified>
</cp:coreProperties>
</file>